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AA0" w14:textId="77777777" w:rsidR="002762A0" w:rsidRDefault="002762A0" w:rsidP="002762A0">
      <w:pPr>
        <w:spacing w:line="240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3E8FB842" wp14:editId="2A9C8209">
            <wp:extent cx="1397479" cy="1397479"/>
            <wp:effectExtent l="0" t="0" r="0" b="0"/>
            <wp:docPr id="3" name="Εικόνα 3" descr="https://upload.wikimedia.org/wikipedia/el/archive/e/ec/20150923144109%21University_of_Patras_%28sea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l/archive/e/ec/20150923144109%21University_of_Patras_%28seal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06" cy="1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5A75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Τμήμα Μηχανικών Η/Υ &amp; Πληροφορικής</w:t>
      </w:r>
    </w:p>
    <w:p w14:paraId="376E2EA5" w14:textId="1231BCA9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Εργαστήριο </w:t>
      </w:r>
      <w:r w:rsidR="00FB23AB">
        <w:rPr>
          <w:b/>
          <w:sz w:val="32"/>
          <w:szCs w:val="26"/>
        </w:rPr>
        <w:t xml:space="preserve">Προηγμένων </w:t>
      </w:r>
      <w:r>
        <w:rPr>
          <w:b/>
          <w:sz w:val="32"/>
          <w:szCs w:val="26"/>
        </w:rPr>
        <w:t>Μικροεπεξεργαστών</w:t>
      </w:r>
    </w:p>
    <w:p w14:paraId="19003840" w14:textId="562B8B32" w:rsidR="002762A0" w:rsidRPr="00D66E05" w:rsidRDefault="002762A0" w:rsidP="002762A0">
      <w:pPr>
        <w:spacing w:after="0" w:line="240" w:lineRule="auto"/>
        <w:jc w:val="center"/>
        <w:rPr>
          <w:b/>
          <w:sz w:val="40"/>
          <w:szCs w:val="26"/>
          <w:u w:val="single"/>
          <w:lang w:val="en-US"/>
        </w:rPr>
      </w:pPr>
      <w:r w:rsidRPr="002E56F5">
        <w:rPr>
          <w:b/>
          <w:sz w:val="40"/>
          <w:szCs w:val="26"/>
          <w:u w:val="single"/>
        </w:rPr>
        <w:t xml:space="preserve">Άσκηση </w:t>
      </w:r>
      <w:r w:rsidR="00D66E05">
        <w:rPr>
          <w:b/>
          <w:sz w:val="40"/>
          <w:szCs w:val="26"/>
          <w:u w:val="single"/>
          <w:lang w:val="en-US"/>
        </w:rPr>
        <w:t>3</w:t>
      </w:r>
    </w:p>
    <w:p w14:paraId="387AAD97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240"/>
        <w:gridCol w:w="3056"/>
      </w:tblGrid>
      <w:tr w:rsidR="002762A0" w14:paraId="753B26A2" w14:textId="77777777" w:rsidTr="00655D97">
        <w:tc>
          <w:tcPr>
            <w:tcW w:w="5240" w:type="dxa"/>
          </w:tcPr>
          <w:p w14:paraId="5562587D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Ονοματεπώνυμο</w:t>
            </w:r>
          </w:p>
        </w:tc>
        <w:tc>
          <w:tcPr>
            <w:tcW w:w="3056" w:type="dxa"/>
          </w:tcPr>
          <w:p w14:paraId="38E99D0F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ΑΜ</w:t>
            </w:r>
          </w:p>
        </w:tc>
      </w:tr>
      <w:tr w:rsidR="002762A0" w14:paraId="4D66E2E1" w14:textId="77777777" w:rsidTr="00655D97">
        <w:tc>
          <w:tcPr>
            <w:tcW w:w="5240" w:type="dxa"/>
          </w:tcPr>
          <w:p w14:paraId="7945FB0D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Εμμανουήλ Κατεφίδης</w:t>
            </w:r>
          </w:p>
        </w:tc>
        <w:tc>
          <w:tcPr>
            <w:tcW w:w="3056" w:type="dxa"/>
          </w:tcPr>
          <w:p w14:paraId="0CBD18A3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077</w:t>
            </w:r>
          </w:p>
        </w:tc>
      </w:tr>
      <w:tr w:rsidR="002762A0" w14:paraId="58E75AB5" w14:textId="77777777" w:rsidTr="00655D97">
        <w:tc>
          <w:tcPr>
            <w:tcW w:w="5240" w:type="dxa"/>
          </w:tcPr>
          <w:p w14:paraId="7F1ABE61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Παναγιώτης Σταυρινάκης</w:t>
            </w:r>
          </w:p>
        </w:tc>
        <w:tc>
          <w:tcPr>
            <w:tcW w:w="3056" w:type="dxa"/>
          </w:tcPr>
          <w:p w14:paraId="40069DFA" w14:textId="77777777" w:rsidR="002762A0" w:rsidRPr="00FF0366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217</w:t>
            </w:r>
          </w:p>
        </w:tc>
      </w:tr>
    </w:tbl>
    <w:p w14:paraId="02173BEF" w14:textId="513566BD" w:rsidR="00733EC3" w:rsidRDefault="00733EC3" w:rsidP="002762A0"/>
    <w:p w14:paraId="08B347D7" w14:textId="5FA86A26" w:rsidR="002762A0" w:rsidRDefault="002762A0" w:rsidP="002762A0">
      <w:pPr>
        <w:spacing w:after="0"/>
        <w:rPr>
          <w:b/>
          <w:u w:val="single"/>
        </w:rPr>
      </w:pPr>
      <w:r w:rsidRPr="002762A0">
        <w:rPr>
          <w:b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2762A0" w:rsidRPr="004B2C83" w14:paraId="2CE62872" w14:textId="77777777" w:rsidTr="00D36C3C">
        <w:tc>
          <w:tcPr>
            <w:tcW w:w="9736" w:type="dxa"/>
          </w:tcPr>
          <w:p w14:paraId="7FA0319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ypes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3F9C524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stat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6B0DBD4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cntl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0922D87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octl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18D7CD6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unistd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9F0101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mman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79A6C94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stdio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0E84911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stdlib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0EBF199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448CF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header.h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64E0CFE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F94812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PIOA_ID 2</w:t>
            </w:r>
          </w:p>
          <w:p w14:paraId="1F2C4DE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TC0_ID 17</w:t>
            </w:r>
          </w:p>
          <w:p w14:paraId="01B647E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8F040D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BUT_IDLE 0</w:t>
            </w:r>
          </w:p>
          <w:p w14:paraId="43F4DB4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BUT_PRESSED 1</w:t>
            </w:r>
          </w:p>
          <w:p w14:paraId="238D8C8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BUT_RELEASED 2</w:t>
            </w:r>
          </w:p>
          <w:p w14:paraId="085537C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849256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LED_IDLE 0</w:t>
            </w:r>
          </w:p>
          <w:p w14:paraId="392DD4E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LED_ON 1</w:t>
            </w:r>
          </w:p>
          <w:p w14:paraId="2E4CDFD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#define LED_HOLD 2</w:t>
            </w:r>
          </w:p>
          <w:p w14:paraId="5633C04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A642BB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_handler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(void);</w:t>
            </w:r>
          </w:p>
          <w:p w14:paraId="0FEE406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2AAF3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PIO*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7A901F4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AIC*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060DBCC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TC*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580F855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67B482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BUT_IDLE;</w:t>
            </w:r>
          </w:p>
          <w:p w14:paraId="228BC91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LED_IDLE;</w:t>
            </w:r>
          </w:p>
          <w:p w14:paraId="67ADADA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mask;</w:t>
            </w:r>
          </w:p>
          <w:p w14:paraId="0CEAB72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3813FD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main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rg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cons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char*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rgv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[] )</w:t>
            </w:r>
          </w:p>
          <w:p w14:paraId="3079F6F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{</w:t>
            </w:r>
          </w:p>
          <w:p w14:paraId="5203300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char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5F554F8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gen, i;</w:t>
            </w:r>
          </w:p>
          <w:p w14:paraId="66D904F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E9FB16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STARTUP</w:t>
            </w:r>
            <w:r w:rsidRPr="0037154E">
              <w:rPr>
                <w:rFonts w:ascii="Consolas" w:hAnsi="Consolas"/>
                <w:sz w:val="20"/>
                <w:szCs w:val="20"/>
              </w:rPr>
              <w:t>; //ΑΡΧΙΚΟΠΟΙΗΣΗ ΣΥΣΤΗΜΑΤΟΣ</w:t>
            </w:r>
          </w:p>
          <w:p w14:paraId="3F64743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0BCB084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0;</w:t>
            </w:r>
          </w:p>
          <w:p w14:paraId="070911F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-&gt; OER = 0;</w:t>
            </w:r>
          </w:p>
          <w:p w14:paraId="0201F9F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-&gt; CODR = 0;</w:t>
            </w:r>
          </w:p>
          <w:p w14:paraId="20DFEB3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or( i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=0; i&lt;8; i++ ) </w:t>
            </w:r>
          </w:p>
          <w:p w14:paraId="494ED54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058D5C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-&gt; PER |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lt;(i) ; //ΓΡΑΜΜΗ i: ΓΕΝΙΚΟΥ ΣΚΟΠΟΥ</w:t>
            </w:r>
          </w:p>
          <w:p w14:paraId="1B0E8DC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-&gt; CODR |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lt;(i) ; //ΓΡΑΜΜΗ i: ΔΥΝΑΜΙΚΟ ΕΞΟΔΟΥ LOW</w:t>
            </w:r>
          </w:p>
          <w:p w14:paraId="186224F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OE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|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</w:rPr>
              <w:t>&lt;(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 ; //ΓΡΑΜΜΗ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37154E">
              <w:rPr>
                <w:rFonts w:ascii="Consolas" w:hAnsi="Consolas"/>
                <w:sz w:val="20"/>
                <w:szCs w:val="20"/>
              </w:rPr>
              <w:t>: ΛΕΙΤΟΥΡΓΙΑ ΕΞΟΔΟΥ</w:t>
            </w:r>
          </w:p>
          <w:p w14:paraId="08312CD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6191F96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81A320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Channel_0.RC  =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8192; //8192(period of 1 sec) ~ 5Hz</w:t>
            </w:r>
          </w:p>
          <w:p w14:paraId="5FFDD3D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-&gt;Channel_0.CMR = 0x2084; //SLOW 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CLOCK ,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WAVEFORM , DISABLE CLK ON RC COMPARE</w:t>
            </w:r>
          </w:p>
          <w:p w14:paraId="27B4B9C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IDR = 0xFF; //ΑΠΕΝΕΡΓΟΠΟΙΗΣΗ ΟΛΩΝ ΤΩΝ ΔΙΑΚΟΠΩΝ</w:t>
            </w:r>
          </w:p>
          <w:p w14:paraId="5B478C2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IER = 0x10; //ΕΝΕΡΓΟΠΟΙΗΣΗ ΜΟΝΟ ΤΟΥ RC COMPARE</w:t>
            </w:r>
          </w:p>
          <w:p w14:paraId="62D8F9A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8EF5A8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gen      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SR; //TC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0 :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ΕΚΚΑΘΑΡΙΣΗ ΑΠΟ ΤΥΧΟΝ ΔΙΑΚΟΠΕΣ</w:t>
            </w:r>
          </w:p>
          <w:p w14:paraId="5171EB5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A5DC50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PER |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lt;(9); //ΓΡΑΜΜΗ 9: ΓΕΝΙΚΟΥ ΣΚΟΠΟΥ</w:t>
            </w:r>
          </w:p>
          <w:p w14:paraId="1A5BF99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PUER 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lt;(9); //ΕΝΕΡΓΟΠΟΙΗΣΗ ΣΤΗ ΓΡΑΜΜΗ 9: PULL−UP</w:t>
            </w:r>
          </w:p>
          <w:p w14:paraId="5582756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ODR 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&lt;(9); //ΓΡΑΜΜΗ 9: ΛΕΙΤΟΥΡΓΙΑ ΕΙΣΟΔΟΥ</w:t>
            </w:r>
          </w:p>
          <w:p w14:paraId="08DF246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3841C1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gen      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ISR; // PIOA: ΕΚΚΑΘΑΡΙΣΗ ΑΠΟ ΤΥΧΟΝ ΔΙΑΚΟΠΕΣ</w:t>
            </w:r>
          </w:p>
          <w:p w14:paraId="2E35AF2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C8DA2D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E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</w:rPr>
              <w:t>1)&lt;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</w:rPr>
              <w:t>&lt;(9); //ΕΝΕΡΓΟΠΟΙΗΣΗ ΔΙΑΚΟΠΩΝ ΣΤΗ ΓΡΑΜΜΗ 9</w:t>
            </w:r>
          </w:p>
          <w:p w14:paraId="40AC0D7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238E148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FE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>) |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; //ΟΙ ΔΙΑΚΟΠΕΣ 2 ,17 ΕΙΝΑΙ ΤΥΠΟΥ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</w:p>
          <w:p w14:paraId="1CB7628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EC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>) |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; //ΕΝΕΡΓΟΠΟΙΗΣΗ 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</w:rPr>
              <w:t>ΔΙΑΚΟΠΩΝ :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&amp;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</w:t>
            </w:r>
          </w:p>
          <w:p w14:paraId="424ABD5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>) |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>); //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</w:rPr>
              <w:t xml:space="preserve"> ΕΚΚΑΘΑΡΙΣΗ ΑΠΟ ΤΥΧΟΝ ΔΙΑΚΟΠΕΣ</w:t>
            </w:r>
          </w:p>
          <w:p w14:paraId="484D86B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613626D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757C284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3722B59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while</w:t>
            </w:r>
            <w:r w:rsidRPr="0037154E">
              <w:rPr>
                <w:rFonts w:ascii="Consolas" w:hAnsi="Consolas"/>
                <w:sz w:val="20"/>
                <w:szCs w:val="20"/>
              </w:rPr>
              <w:t>( (</w:t>
            </w:r>
            <w:proofErr w:type="spellStart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getchar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()) != '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e</w:t>
            </w:r>
            <w:r w:rsidRPr="0037154E">
              <w:rPr>
                <w:rFonts w:ascii="Consolas" w:hAnsi="Consolas"/>
                <w:sz w:val="20"/>
                <w:szCs w:val="20"/>
              </w:rPr>
              <w:t>')</w:t>
            </w:r>
          </w:p>
          <w:p w14:paraId="499C39F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0967AA3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</w:p>
          <w:p w14:paraId="68F9EDC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14:paraId="5722BC8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</w:p>
          <w:p w14:paraId="6AA8A3A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C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>) |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; //ΔΙΑΚΟΠΗ ΤΩΝ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errupts</w:t>
            </w:r>
          </w:p>
          <w:p w14:paraId="629BE2A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2; //ΑΠΕΝΕΡΓΟΠΟΙΗΣΗ ΤΟΥ Timer</w:t>
            </w:r>
          </w:p>
          <w:p w14:paraId="1152694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9E598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52DD96D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9F0872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3B7EB7B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075AD6A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EA739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_handler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(void)</w:t>
            </w:r>
          </w:p>
          <w:p w14:paraId="3761C31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C865BF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0;</w:t>
            </w:r>
          </w:p>
          <w:p w14:paraId="0983E4C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0;</w:t>
            </w:r>
          </w:p>
          <w:p w14:paraId="23EDA24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_ou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6E76754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reset = 0;</w:t>
            </w:r>
          </w:p>
          <w:p w14:paraId="517DDA3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4295D7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PR</w:t>
            </w:r>
            <w:r w:rsidRPr="0037154E">
              <w:rPr>
                <w:rFonts w:ascii="Consolas" w:hAnsi="Consolas"/>
                <w:sz w:val="20"/>
                <w:szCs w:val="20"/>
              </w:rPr>
              <w:t>; //ΕΝΤΟΠΙΣΜΟΣ ΠΕΡΙΦΕΡΕΙΑΚΟΥ ΠΟΥ ΠΡΟΚΑΛΕΣΕ ΤΗ ΔΙΑΚΟΠΗ</w:t>
            </w:r>
          </w:p>
          <w:p w14:paraId="21F2ED1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lastRenderedPageBreak/>
              <w:tab/>
            </w:r>
          </w:p>
          <w:p w14:paraId="7F7DEC1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f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proofErr w:type="gramEnd"/>
            <w:r w:rsidRPr="0037154E">
              <w:rPr>
                <w:rFonts w:ascii="Consolas" w:hAnsi="Consolas"/>
                <w:sz w:val="20"/>
                <w:szCs w:val="20"/>
              </w:rPr>
              <w:t xml:space="preserve"> &amp;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 ) //ΕΛΕΓΧΟΣ ΓΙΑ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</w:p>
          <w:p w14:paraId="1CD7D1D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1E997BF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SR</w:t>
            </w:r>
            <w:r w:rsidRPr="0037154E">
              <w:rPr>
                <w:rFonts w:ascii="Consolas" w:hAnsi="Consolas"/>
                <w:sz w:val="20"/>
                <w:szCs w:val="20"/>
              </w:rPr>
              <w:t>; //ΕΚΚΑΘΑΡΙΣΗ ΤΗΣ ΠΗΓΗΣ ΤΗΣ ΔΙΑΚΟΠΗΣ</w:t>
            </w:r>
          </w:p>
          <w:p w14:paraId="0135BDA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; //ΕΚΚΑΘΑΡΙΣΗ ΤΗΣ ΔΙΑΚΟΠΗΣ ΑΠΟ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</w:p>
          <w:p w14:paraId="05B95A0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37154E">
              <w:rPr>
                <w:rFonts w:ascii="Consolas" w:hAnsi="Consolas"/>
                <w:sz w:val="20"/>
                <w:szCs w:val="20"/>
              </w:rPr>
              <w:t>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DSR</w:t>
            </w:r>
            <w:r w:rsidRPr="0037154E">
              <w:rPr>
                <w:rFonts w:ascii="Consolas" w:hAnsi="Consolas"/>
                <w:sz w:val="20"/>
                <w:szCs w:val="20"/>
              </w:rPr>
              <w:t>; //ΑΝΑΓΝΩΣΗ ΤΙΜΩΝ ΕΙΣΟΔΟΥ</w:t>
            </w:r>
          </w:p>
          <w:p w14:paraId="32BEA3E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</w:p>
          <w:p w14:paraId="56A24AC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if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_in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&amp; 0x200 ) //ΔΙΑΚΟΠΤΗΣ ΠΑΤΗΜΕΝΟΣ(0010 0000 0000(b))</w:t>
            </w:r>
          </w:p>
          <w:p w14:paraId="2B1AE8B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425F0D7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BUT_RELEASED)</w:t>
            </w:r>
          </w:p>
          <w:p w14:paraId="5394B5F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B16C5B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BUT_PRESSED;</w:t>
            </w:r>
          </w:p>
          <w:p w14:paraId="03ABBB4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if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LED_IDLE ) //ΑΝ ΔΕΝ ΑΝΑΒΟΣΒΗΝΕΙ</w:t>
            </w:r>
          </w:p>
          <w:p w14:paraId="6E3D26D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B077326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LED_ON;</w:t>
            </w:r>
          </w:p>
          <w:p w14:paraId="27D9547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2; //ΔΙΑΚΟΠΗ ΜΕΤΡΗΤΗ</w:t>
            </w:r>
          </w:p>
          <w:p w14:paraId="57895282" w14:textId="0DC9AD99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SR; //TC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0 :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ΕΚΚΑΘΑΡΙΣΗ ΑΠΟ </w:t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    //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ΤΥΧΟΝ ΔΙΑΚΟΠΕΣ</w:t>
            </w:r>
          </w:p>
          <w:p w14:paraId="4A2F2ECD" w14:textId="2425F36E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Channel_0.RC  =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8192; //8192(period of 1 sec) ~ </w:t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    //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5Hz</w:t>
            </w:r>
          </w:p>
          <w:p w14:paraId="0F2345B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5; //ΕΝΑΡΞΗ ΜΕΤΡΗΤΗ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57355B4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if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LED_ON )</w:t>
            </w:r>
          </w:p>
          <w:p w14:paraId="34FAE98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18DD2E1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LED_HOLD;</w:t>
            </w:r>
          </w:p>
          <w:p w14:paraId="783D161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2; //ΔΙΑΚΟΠΗ ΜΕΤΡΗΤΗ</w:t>
            </w:r>
          </w:p>
          <w:p w14:paraId="5A858157" w14:textId="553386A9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SR; //TC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0 :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ΕΚΚΑΘΑΡΙΣΗ ΑΠΟ </w:t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//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ΤΥΧΟΝ ΔΙΑΚΟΠΕΣ</w:t>
            </w:r>
          </w:p>
          <w:p w14:paraId="4EBFD2BA" w14:textId="469333B5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</w:t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Channel_0.RC  =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8192/2; //8192/2(period of 0.5</w:t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="00994554">
              <w:rPr>
                <w:rFonts w:ascii="Consolas" w:hAnsi="Consolas"/>
                <w:sz w:val="20"/>
                <w:szCs w:val="20"/>
                <w:lang w:val="en-US"/>
              </w:rPr>
              <w:t xml:space="preserve">       //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~ 2Hz</w:t>
            </w:r>
          </w:p>
          <w:p w14:paraId="3004078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5; //ΕΝΑΡΞΗ ΜΕΤΡΗΤΗ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25A1BDB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48F77F4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LED_IDLE;</w:t>
            </w:r>
          </w:p>
          <w:p w14:paraId="59DB8FC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2; //ΔΙΑΚΟΠΗ ΜΕΤΡΗΤΗ</w:t>
            </w:r>
          </w:p>
          <w:p w14:paraId="75A450A2" w14:textId="53858CA8" w:rsidR="00994554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ODR = 0x100 &amp; 0x200</w:t>
            </w:r>
            <w:r w:rsidR="00E63A0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bookmarkStart w:id="0" w:name="_GoBack"/>
            <w:bookmarkEnd w:id="0"/>
          </w:p>
          <w:p w14:paraId="57289BB7" w14:textId="508FE659" w:rsidR="0037154E" w:rsidRPr="0037154E" w:rsidRDefault="00994554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</w:t>
            </w:r>
            <w:r w:rsidR="0037154E" w:rsidRPr="0037154E">
              <w:rPr>
                <w:rFonts w:ascii="Consolas" w:hAnsi="Consolas"/>
                <w:sz w:val="20"/>
                <w:szCs w:val="20"/>
                <w:lang w:val="en-US"/>
              </w:rPr>
              <w:t>/</w:t>
            </w:r>
            <w:proofErr w:type="gramStart"/>
            <w:r w:rsidR="0037154E" w:rsidRPr="0037154E">
              <w:rPr>
                <w:rFonts w:ascii="Consolas" w:hAnsi="Consolas"/>
                <w:sz w:val="20"/>
                <w:szCs w:val="20"/>
                <w:lang w:val="en-US"/>
              </w:rPr>
              <w:t>/(</w:t>
            </w:r>
            <w:proofErr w:type="gramEnd"/>
            <w:r w:rsidR="0037154E" w:rsidRPr="0037154E">
              <w:rPr>
                <w:rFonts w:ascii="Consolas" w:hAnsi="Consolas"/>
                <w:sz w:val="20"/>
                <w:szCs w:val="20"/>
                <w:lang w:val="en-US"/>
              </w:rPr>
              <w:t>0001 0000 0000 &amp; 0010 0000 0000)(b)</w:t>
            </w:r>
          </w:p>
          <w:p w14:paraId="4BEA991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1FEF60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D3002C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25E7E05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BUT_PRESSED)</w:t>
            </w:r>
          </w:p>
          <w:p w14:paraId="4B965C1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6257F38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BUT_RELEASED;</w:t>
            </w:r>
          </w:p>
          <w:p w14:paraId="6326C16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reset = 0;</w:t>
            </w:r>
          </w:p>
          <w:p w14:paraId="60D6AF8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719052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5E819C4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3431313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5E391F7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if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&amp; (1&lt;&lt;TC0_ID) )</w:t>
            </w:r>
          </w:p>
          <w:p w14:paraId="5078B29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4168BBC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data_out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SR;//ΕΚΚΑΘΑΡΙΣΗ ΤΗΣ ΠΗΓΗΣ ΤΗΣ ΔΙΑΚΟΠΗΣ</w:t>
            </w:r>
          </w:p>
          <w:p w14:paraId="69F78D9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</w:rPr>
              <w:t>-&g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37154E">
              <w:rPr>
                <w:rFonts w:ascii="Consolas" w:hAnsi="Consolas"/>
                <w:sz w:val="20"/>
                <w:szCs w:val="20"/>
              </w:rPr>
              <w:t>0_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37154E">
              <w:rPr>
                <w:rFonts w:ascii="Consolas" w:hAnsi="Consolas"/>
                <w:sz w:val="20"/>
                <w:szCs w:val="20"/>
              </w:rPr>
              <w:t xml:space="preserve">); //ΕΚΚΑΘΑΡΙΣΗ ΔΙΑΚΟΠΗΣ ΚΑΙ ΑΠΟ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</w:p>
          <w:p w14:paraId="5900AA3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LED_ON)</w:t>
            </w:r>
          </w:p>
          <w:p w14:paraId="098E9BD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3EFDE9E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counter++;</w:t>
            </w:r>
          </w:p>
          <w:p w14:paraId="2E03892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if (counter &gt; 59) counter = 0;</w:t>
            </w:r>
          </w:p>
          <w:p w14:paraId="58B27503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SODR = counter%10&lt;&lt;4 | counter/10;</w:t>
            </w:r>
          </w:p>
          <w:p w14:paraId="513FE2FC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if (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BUT_PRESSED) reset += 2;</w:t>
            </w:r>
          </w:p>
          <w:p w14:paraId="1AF3B0C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if(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led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LED_HOLD )</w:t>
            </w:r>
          </w:p>
          <w:p w14:paraId="11D22E0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473C3A3A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if(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-&gt;ODSR &amp; 0x100)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ODR |= 0x100;</w:t>
            </w:r>
          </w:p>
          <w:p w14:paraId="6C9296B0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else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SODR |= 0x100;</w:t>
            </w:r>
          </w:p>
          <w:p w14:paraId="4EABD30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0CC6FF7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= BUT_PRESSED) reset += 1;</w:t>
            </w:r>
          </w:p>
          <w:p w14:paraId="2DF03332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72E8BE2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5D4F3AE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gram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reset &gt; 1) {</w:t>
            </w:r>
          </w:p>
          <w:p w14:paraId="3595358D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383425C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SODR = counter%10&lt;&lt;4 | counter/10;</w:t>
            </w:r>
          </w:p>
          <w:p w14:paraId="439B49E5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6EABE9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set = 0;</w:t>
            </w:r>
          </w:p>
          <w:p w14:paraId="2BC5DBB1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BUT_IDLE;</w:t>
            </w:r>
          </w:p>
          <w:p w14:paraId="6089EB2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button_state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 xml:space="preserve"> = BUT_RELEASED;</w:t>
            </w:r>
          </w:p>
          <w:p w14:paraId="260FB09B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42F6F7E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7926C8F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-&gt;Channel_0.CCR = 0x05; //ΕΝΑΡΞΗ ΜΕΤΡΗΤΗ</w:t>
            </w:r>
          </w:p>
          <w:p w14:paraId="675B7088" w14:textId="77777777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6D05134" w14:textId="39F8EF4B" w:rsidR="0037154E" w:rsidRPr="0037154E" w:rsidRDefault="0037154E" w:rsidP="003715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37154E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5F46743D" w14:textId="4FFE8CC0" w:rsid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6306589F" w14:textId="77777777" w:rsid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6033D2" w14:textId="582B7910" w:rsidR="002762A0" w:rsidRP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sectPr w:rsidR="002762A0" w:rsidRPr="002762A0" w:rsidSect="002762A0">
      <w:headerReference w:type="default" r:id="rId8"/>
      <w:type w:val="continuous"/>
      <w:pgSz w:w="11906" w:h="16838" w:code="9"/>
      <w:pgMar w:top="1440" w:right="1080" w:bottom="1440" w:left="1080" w:header="706" w:footer="70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C128A" w14:textId="77777777" w:rsidR="00BE6DAE" w:rsidRDefault="00BE6DAE" w:rsidP="001C42BE">
      <w:pPr>
        <w:spacing w:after="0" w:line="240" w:lineRule="auto"/>
      </w:pPr>
      <w:r>
        <w:separator/>
      </w:r>
    </w:p>
  </w:endnote>
  <w:endnote w:type="continuationSeparator" w:id="0">
    <w:p w14:paraId="5B1A65F2" w14:textId="77777777" w:rsidR="00BE6DAE" w:rsidRDefault="00BE6DAE" w:rsidP="001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3F90B" w14:textId="77777777" w:rsidR="00BE6DAE" w:rsidRDefault="00BE6DAE" w:rsidP="001C42BE">
      <w:pPr>
        <w:spacing w:after="0" w:line="240" w:lineRule="auto"/>
      </w:pPr>
      <w:r>
        <w:separator/>
      </w:r>
    </w:p>
  </w:footnote>
  <w:footnote w:type="continuationSeparator" w:id="0">
    <w:p w14:paraId="7D69E5DC" w14:textId="77777777" w:rsidR="00BE6DAE" w:rsidRDefault="00BE6DAE" w:rsidP="001C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A9B4" w14:textId="4D80F187" w:rsidR="001C42BE" w:rsidRDefault="001C42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5"/>
    <w:rsid w:val="00061C3F"/>
    <w:rsid w:val="001C42BE"/>
    <w:rsid w:val="001D282B"/>
    <w:rsid w:val="002762A0"/>
    <w:rsid w:val="002E56F5"/>
    <w:rsid w:val="0037154E"/>
    <w:rsid w:val="004B2C83"/>
    <w:rsid w:val="006D2D42"/>
    <w:rsid w:val="00733EC3"/>
    <w:rsid w:val="00753075"/>
    <w:rsid w:val="00816C15"/>
    <w:rsid w:val="008C7F88"/>
    <w:rsid w:val="00994554"/>
    <w:rsid w:val="009C5D2C"/>
    <w:rsid w:val="00BE6DAE"/>
    <w:rsid w:val="00D3204F"/>
    <w:rsid w:val="00D36C3C"/>
    <w:rsid w:val="00D66E05"/>
    <w:rsid w:val="00E63A0A"/>
    <w:rsid w:val="00EA0BC0"/>
    <w:rsid w:val="00FB23AB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87C"/>
  <w15:chartTrackingRefBased/>
  <w15:docId w15:val="{22E1DFD6-213B-4C90-BB86-0A73BD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BE"/>
    <w:rPr>
      <w:rFonts w:ascii="Minion Pro" w:hAnsi="Minion Pr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2BE"/>
    <w:pPr>
      <w:spacing w:after="0" w:line="240" w:lineRule="auto"/>
    </w:pPr>
    <w:rPr>
      <w:rFonts w:ascii="Minion Pro" w:hAnsi="Minion Pro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C42BE"/>
    <w:rPr>
      <w:rFonts w:ascii="Minion Pro" w:hAnsi="Minion Pro"/>
      <w:sz w:val="26"/>
    </w:rPr>
  </w:style>
  <w:style w:type="paragraph" w:styleId="a5">
    <w:name w:val="footer"/>
    <w:basedOn w:val="a"/>
    <w:link w:val="Char0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42BE"/>
    <w:rPr>
      <w:rFonts w:ascii="Minion Pro" w:hAnsi="Minion Pro"/>
      <w:sz w:val="26"/>
    </w:rPr>
  </w:style>
  <w:style w:type="character" w:styleId="a6">
    <w:name w:val="line number"/>
    <w:basedOn w:val="a0"/>
    <w:uiPriority w:val="99"/>
    <w:semiHidden/>
    <w:unhideWhenUsed/>
    <w:rsid w:val="00733EC3"/>
  </w:style>
  <w:style w:type="table" w:styleId="a7">
    <w:name w:val="Grid Table Light"/>
    <w:basedOn w:val="a1"/>
    <w:uiPriority w:val="40"/>
    <w:rsid w:val="00D3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3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FD1E-8DE1-483E-82C6-022561E7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ΦΙΔΗΣ ΕΜΜΑΝΟΥΗΛ</dc:creator>
  <cp:keywords/>
  <dc:description/>
  <cp:lastModifiedBy>ΕΜΜΑΝΟΥΗΛ ΚΑΤΕΦΙΔΗΣ</cp:lastModifiedBy>
  <cp:revision>14</cp:revision>
  <cp:lastPrinted>2018-03-18T13:16:00Z</cp:lastPrinted>
  <dcterms:created xsi:type="dcterms:W3CDTF">2018-03-18T13:12:00Z</dcterms:created>
  <dcterms:modified xsi:type="dcterms:W3CDTF">2018-04-13T12:42:00Z</dcterms:modified>
</cp:coreProperties>
</file>